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  <w:sz w:val="44"/>
          <w:szCs w:val="44"/>
        </w:rPr>
        <w:t>Space</w:t>
      </w:r>
      <w:r>
        <w:rPr>
          <w:sz w:val="44"/>
          <w:szCs w:val="44"/>
        </w:rPr>
        <w:t xml:space="preserve"> Hound</w:t>
      </w:r>
      <w:r>
        <w:rPr>
          <w:rFonts w:hint="eastAsia"/>
          <w:sz w:val="44"/>
          <w:szCs w:val="44"/>
        </w:rPr>
        <w:t>:MetroPos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 xml:space="preserve"> </w:t>
      </w:r>
      <w:r>
        <w:rPr>
          <w:rFonts w:hint="eastAsia"/>
        </w:rPr>
        <w:t>太空猎犬：坐标大都会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介绍</w:t>
      </w:r>
    </w:p>
    <w:p>
      <w:pPr>
        <w:ind w:firstLine="420"/>
      </w:pPr>
      <w:r>
        <w:rPr>
          <w:rFonts w:hint="eastAsia"/>
        </w:rPr>
        <w:t>《太空猎犬：坐标大都会》是《太空猎犬》游戏的可玩预告片，或者作为游戏众筹奖励和展出使用，并将单独售卖。《坐标大都会》将展现出游戏的部分玩法和现有系统，根据反馈，用以改进游戏本篇的质量和设计。</w:t>
      </w:r>
    </w:p>
    <w:p>
      <w:r>
        <w:rPr>
          <w:rFonts w:hint="eastAsia"/>
          <w:sz w:val="44"/>
          <w:szCs w:val="44"/>
        </w:rPr>
        <w:t>游戏简介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赏金任务并不是时常都有，维护飞船的开销不菲，克里斯花钱还大手大脚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就这样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戴克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和克里斯已经有一个月没有吃过正常的食物了。最终，因为危险驾驶，两人被拘留，飞船也被扣押，连缴纳罚款的钱都没有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为了生活下去，戴克接受了老朋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弗朗西斯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——王国太空安全局警探长的一份特殊任务，潜入由马萨联盟主导的太空城市大都会，作为密探，调查几起离奇的案件。两人很快发现并不简单，大都会鱼龙混杂，各路势力逐一登场，还有不知情的王国治安官茉莉对克里斯你追我赶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坐标大都会，一场蒸汽与魔法的太空宴会，缓缓拉开序幕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势力简介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Th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Gra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Three三伟人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城市三大商业集团的巨头，也是大都会的最高层。他们分别经营赌场，酒精和武器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Voic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of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Blue蓝调之声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城市里的地下报纸社，揭露了很多大老板的丑闻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Ol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World旧世界集会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旧世界的集会场所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Metr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liance 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都会人联盟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大都会的工人联合组织，他们认为自己代表了大多数人，也应该参与大都会的政治决策，与三伟人对立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Secto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Polic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Department(简称SPD)王国星区警察局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SPD负责保障王国治下星区的安全，而在大都会，SPD也是有办事处的，王国虽然也不能明目张胆的在这里进驻大批武装警察，但也可以调查重大犯罪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HunterBar猎人兄弟会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太空赏金猎人们获取工作和获取情报的重要场所。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quisitor 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Hall异端审判厅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教国的刑侦组织，不过比起刑侦，更倾向于捉拿和猎杀叛徒。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K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as 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Fortress游牧民要塞</w:t>
      </w:r>
    </w:p>
    <w:p>
      <w:pPr>
        <w:ind w:left="420"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修建大都会时的小型空间站，现在成了宇宙游牧民族Mayon人的聚居地，令大都会高层很苦恼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人物简介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克里斯（Chris）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主角</w:t>
      </w:r>
    </w:p>
    <w:p>
      <w:pPr>
        <w:ind w:firstLine="42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谢尔史密斯（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hear</w:t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Smith）船长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18"/>
          <w:szCs w:val="18"/>
          <w:shd w:val="clear" w:color="auto" w:fill="FFFFFF"/>
        </w:rPr>
        <w:t>塔伦丁号的船长，卡特曼的人，一下船即被暗杀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达拉斯卡特曼（Dalla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Cartman）</w:t>
      </w:r>
    </w:p>
    <w:p>
      <w:pPr>
        <w:ind w:left="420"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Vas酒业集团老板，是塔伦丁号上记忆水晶的拍卖得主，其实他需要的是一块能作为大规模杀伤性武器使用的能源水晶，他打算用这个水晶彻底的破坏游牧民要塞，以消除这个眼中钉。而他知道，游牧民的领导人纽特可能得到了这个情报。于是放出了障眼法，他拍得了一块昂贵得记忆水晶，以此来保障能源水晶的安全。却不想，塔伦丁号遭到了不明身份团伙的袭击，记忆水晶被盗，负责能源水晶押送的船长刚到港就被杀了。于是，他抓了主角的搭档戴克，让主角去搞清楚到底发生了什么，并带回水晶（他并没有告诉直接告诉主角自己的计划）。</w:t>
      </w:r>
    </w:p>
    <w:p>
      <w:pPr>
        <w:ind w:left="420"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而其实，Dallas另有计划。能源水晶到港他就拿到手了。船长被暗杀，正是他指示的，是为了不让自己的计划有泄露的可能。至于派主角找水晶，更多是为了利用主角干扰各方，以及对主角的兴趣。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康纳（Conor）</w:t>
      </w:r>
    </w:p>
    <w:p>
      <w:pPr>
        <w:ind w:left="420"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神秘的白发男子，有一把白色的枪，在寻找水晶。真实身份是教国审判厅的杀手。因为任务失败后消失被认为叛逃，正在遭受教国的追杀。同时，王国也以“白铳”为名，对其进行了死活不拘的通缉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纽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Newt）</w:t>
      </w:r>
    </w:p>
    <w:p>
      <w:pPr>
        <w:ind w:left="420"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纽特是卡达斯要塞中游牧民的领导人，希望能够取得能源水晶，以此为要挟进行独立。也经常在下城区进行地下活动。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泰蕾莎（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eletha</w:t>
      </w:r>
      <w:r>
        <w:rPr>
          <w:rFonts w:hint="eastAsia" w:ascii="Arial" w:hAnsi="Arial" w:cs="Arial"/>
          <w:color w:val="333333"/>
          <w:shd w:val="clear" w:color="auto" w:fill="FFFFFF"/>
        </w:rPr>
        <w:t>）</w:t>
      </w:r>
    </w:p>
    <w:p>
      <w:pPr>
        <w:ind w:left="42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下城区酒吧JazzCat的酒保，金色长发，面容娇小可爱。对调酒有着浓烈的热情和专注。言语不多，但是看待问题的角度全面，不会一味的抨击富人，也不会偏袒穷人，似乎曾经是有身份的人。主角跟康纳喝酒时接待的酒保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hint="eastAsia" w:ascii="Arial" w:hAnsi="Arial" w:cs="Arial"/>
          <w:color w:val="333333"/>
          <w:shd w:val="clear" w:color="auto" w:fill="FFFFFF"/>
        </w:rPr>
        <w:t>图瑞尔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urrell）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教国审判厅的官员，为了解决掉被认为背叛的杀手康纳，来到了大都会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场景</w:t>
      </w:r>
    </w:p>
    <w:p>
      <w:pPr>
        <w:rPr>
          <w:rFonts w:hint="eastAsia"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b/>
          <w:color w:val="333333"/>
          <w:shd w:val="clear" w:color="auto" w:fill="FFFFFF"/>
        </w:rPr>
        <w:t>城镇结构</w:t>
      </w:r>
      <w:r>
        <w:rPr>
          <w:rFonts w:ascii="Arial" w:hAnsi="Arial" w:cs="Arial"/>
          <w:color w:val="333333"/>
          <w:shd w:val="clear" w:color="auto" w:fill="FFFFFF"/>
        </w:rPr>
        <w:t>：</w:t>
      </w:r>
    </w:p>
    <w:p>
      <w:pPr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UnderCity</w:t>
      </w:r>
      <w:r>
        <w:rPr>
          <w:rFonts w:hint="eastAsia" w:ascii="Arial" w:hAnsi="Arial" w:cs="Arial"/>
          <w:color w:val="333333"/>
          <w:shd w:val="clear" w:color="auto" w:fill="FFFFFF"/>
        </w:rPr>
        <w:t>下城区</w:t>
      </w:r>
    </w:p>
    <w:p>
      <w:pPr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etroPosCity</w:t>
      </w:r>
      <w:r>
        <w:rPr>
          <w:rFonts w:hint="eastAsia" w:ascii="Arial" w:hAnsi="Arial" w:cs="Arial"/>
          <w:color w:val="333333"/>
          <w:shd w:val="clear" w:color="auto" w:fill="FFFFFF"/>
        </w:rPr>
        <w:t>都会区</w:t>
      </w:r>
    </w:p>
    <w:p>
      <w:pPr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HallaCity</w:t>
      </w:r>
      <w:r>
        <w:rPr>
          <w:rFonts w:hint="eastAsia" w:ascii="Arial" w:hAnsi="Arial" w:cs="Arial"/>
          <w:color w:val="333333"/>
          <w:shd w:val="clear" w:color="auto" w:fill="FFFFFF"/>
        </w:rPr>
        <w:t>菁英区</w:t>
      </w:r>
    </w:p>
    <w:p>
      <w:pPr>
        <w:ind w:left="360"/>
        <w:rPr>
          <w:rFonts w:hint="eastAsia" w:ascii="Arial" w:hAnsi="Arial" w:cs="Arial"/>
          <w:color w:val="333333"/>
          <w:shd w:val="clear" w:color="auto" w:fill="FFFFFF"/>
        </w:rPr>
      </w:pP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b/>
          <w:color w:val="333333"/>
          <w:shd w:val="clear" w:color="auto" w:fill="FFFFFF"/>
        </w:rPr>
        <w:t>建筑类型</w:t>
      </w:r>
      <w:r>
        <w:rPr>
          <w:rFonts w:hint="eastAsia" w:ascii="Arial" w:hAnsi="Arial" w:cs="Arial"/>
          <w:color w:val="333333"/>
          <w:shd w:val="clear" w:color="auto" w:fill="FFFFFF"/>
        </w:rPr>
        <w:t>：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·</w:t>
      </w:r>
      <w:r>
        <w:rPr>
          <w:rFonts w:hint="eastAsia" w:ascii="Arial" w:hAnsi="Arial" w:cs="Arial"/>
          <w:color w:val="333333"/>
          <w:shd w:val="clear" w:color="auto" w:fill="FFFFFF"/>
        </w:rPr>
        <w:t>生活建筑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hint="eastAsia" w:ascii="Arial" w:hAnsi="Arial" w:cs="Arial"/>
          <w:color w:val="333333"/>
          <w:shd w:val="clear" w:color="auto" w:fill="FFFFFF"/>
        </w:rPr>
        <w:t>能进行买卖补给，能进行生活化活动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·</w:t>
      </w:r>
      <w:r>
        <w:rPr>
          <w:rFonts w:hint="eastAsia" w:ascii="Arial" w:hAnsi="Arial" w:cs="Arial"/>
          <w:color w:val="333333"/>
          <w:shd w:val="clear" w:color="auto" w:fill="FFFFFF"/>
        </w:rPr>
        <w:t>战斗建筑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hint="eastAsia" w:ascii="Arial" w:hAnsi="Arial" w:cs="Arial"/>
          <w:color w:val="333333"/>
          <w:shd w:val="clear" w:color="auto" w:fill="FFFFFF"/>
        </w:rPr>
        <w:t>能作为战斗场景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·</w:t>
      </w:r>
      <w:r>
        <w:rPr>
          <w:rFonts w:hint="eastAsia" w:ascii="Arial" w:hAnsi="Arial" w:cs="Arial"/>
          <w:color w:val="333333"/>
          <w:shd w:val="clear" w:color="auto" w:fill="FFFFFF"/>
        </w:rPr>
        <w:t>任务建筑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hint="eastAsia" w:ascii="Arial" w:hAnsi="Arial" w:cs="Arial"/>
          <w:color w:val="333333"/>
          <w:shd w:val="clear" w:color="auto" w:fill="FFFFFF"/>
        </w:rPr>
        <w:t>有可互动物品，或</w:t>
      </w:r>
      <w:r>
        <w:rPr>
          <w:rFonts w:ascii="Arial" w:hAnsi="Arial" w:cs="Arial"/>
          <w:color w:val="333333"/>
          <w:shd w:val="clear" w:color="auto" w:fill="FFFFFF"/>
        </w:rPr>
        <w:t>npc</w:t>
      </w:r>
      <w:r>
        <w:rPr>
          <w:rFonts w:hint="eastAsia" w:ascii="Arial" w:hAnsi="Arial" w:cs="Arial"/>
          <w:color w:val="333333"/>
          <w:shd w:val="clear" w:color="auto" w:fill="FFFFFF"/>
        </w:rPr>
        <w:t>，或能触发任务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·</w:t>
      </w:r>
      <w:r>
        <w:rPr>
          <w:rFonts w:hint="eastAsia" w:ascii="Arial" w:hAnsi="Arial" w:cs="Arial"/>
          <w:color w:val="333333"/>
          <w:shd w:val="clear" w:color="auto" w:fill="FFFFFF"/>
        </w:rPr>
        <w:t>空建筑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hint="eastAsia" w:ascii="Arial" w:hAnsi="Arial" w:cs="Arial"/>
          <w:color w:val="333333"/>
          <w:shd w:val="clear" w:color="auto" w:fill="FFFFFF"/>
        </w:rPr>
        <w:t>不能进入，仅作为装饰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生活建筑</w:t>
      </w:r>
    </w:p>
    <w:p>
      <w:pPr>
        <w:ind w:firstLine="420"/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酒吧</w:t>
      </w:r>
      <w:r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  <w:t>(已完成)</w:t>
      </w:r>
    </w:p>
    <w:p>
      <w:pPr>
        <w:ind w:firstLine="420"/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枪店</w:t>
      </w:r>
      <w:r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  <w:t>(已完成)</w:t>
      </w:r>
    </w:p>
    <w:p>
      <w:pPr>
        <w:ind w:firstLine="420"/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魔法商品店</w:t>
      </w:r>
      <w:r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  <w:t>(已完成)</w:t>
      </w:r>
    </w:p>
    <w:p>
      <w:pPr>
        <w:ind w:firstLine="420"/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书店</w:t>
      </w:r>
      <w:r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  <w:t>(已完成)</w:t>
      </w:r>
    </w:p>
    <w:p>
      <w:pPr>
        <w:ind w:firstLine="420"/>
        <w:rPr>
          <w:rFonts w:hint="eastAsia" w:ascii="Arial" w:hAnsi="Arial" w:eastAsia="宋体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食品店</w:t>
      </w:r>
      <w:r>
        <w:rPr>
          <w:rFonts w:hint="eastAsia" w:ascii="Arial" w:hAnsi="Arial" w:eastAsia="宋体" w:cs="Arial"/>
          <w:color w:val="333333"/>
          <w:shd w:val="clear" w:color="auto" w:fill="FFFFFF"/>
          <w:lang w:eastAsia="zh-CN"/>
        </w:rPr>
        <w:t>（已完成）</w:t>
      </w:r>
    </w:p>
    <w:p>
      <w:pPr>
        <w:ind w:firstLine="420"/>
        <w:rPr>
          <w:rFonts w:hint="eastAsia" w:ascii="Arial" w:hAnsi="Arial" w:eastAsia="宋体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炼金杂货铺</w:t>
      </w:r>
      <w:r>
        <w:rPr>
          <w:rFonts w:hint="eastAsia" w:ascii="Arial" w:hAnsi="Arial" w:eastAsia="宋体" w:cs="Arial"/>
          <w:color w:val="333333"/>
          <w:shd w:val="clear" w:color="auto" w:fill="FFFFFF"/>
          <w:lang w:eastAsia="zh-CN"/>
        </w:rPr>
        <w:t>（已完成）</w:t>
      </w:r>
    </w:p>
    <w:p>
      <w:pPr>
        <w:ind w:firstLine="420"/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黑市</w:t>
      </w:r>
      <w:r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  <w:t>(已完成)</w:t>
      </w:r>
    </w:p>
    <w:p>
      <w:pPr>
        <w:ind w:firstLine="420"/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医院</w:t>
      </w:r>
      <w:r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  <w:t>(已完成)</w:t>
      </w:r>
    </w:p>
    <w:p>
      <w:pPr>
        <w:ind w:firstLine="420"/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魔法协会</w:t>
      </w:r>
      <w:r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  <w:t>(已完成)</w:t>
      </w:r>
    </w:p>
    <w:p>
      <w:pPr>
        <w:ind w:firstLine="420"/>
        <w:rPr>
          <w:rFonts w:hint="eastAsia" w:ascii="Arial" w:hAnsi="Arial" w:eastAsia="宋体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猎人兄弟会</w:t>
      </w:r>
      <w:r>
        <w:rPr>
          <w:rFonts w:hint="eastAsia" w:ascii="Arial" w:hAnsi="Arial" w:eastAsia="宋体" w:cs="Arial"/>
          <w:color w:val="333333"/>
          <w:shd w:val="clear" w:color="auto" w:fill="FFFFFF"/>
          <w:lang w:eastAsia="zh-CN"/>
        </w:rPr>
        <w:t>（已完成）</w:t>
      </w:r>
    </w:p>
    <w:p>
      <w:pPr>
        <w:ind w:firstLine="420"/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路边热狗摊</w:t>
      </w:r>
      <w:r>
        <w:rPr>
          <w:rFonts w:hint="eastAsia" w:ascii="Arial" w:hAnsi="Arial" w:eastAsia="宋体" w:cs="Arial"/>
          <w:color w:val="333333"/>
          <w:shd w:val="clear" w:color="auto" w:fill="FFFFFF"/>
          <w:lang w:val="en-US" w:eastAsia="zh-CN"/>
        </w:rPr>
        <w:t>(已完成)</w:t>
      </w:r>
    </w:p>
    <w:p>
      <w:pPr>
        <w:ind w:left="420" w:firstLine="420"/>
        <w:rPr>
          <w:rFonts w:hint="eastAsia" w:ascii="Arial" w:hAnsi="Arial" w:eastAsia="宋体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hd w:val="clear" w:color="auto" w:fill="FFFFFF"/>
        </w:rPr>
        <w:t>工会</w:t>
      </w:r>
      <w:r>
        <w:rPr>
          <w:rFonts w:hint="eastAsia" w:ascii="Arial" w:hAnsi="Arial" w:eastAsia="宋体" w:cs="Arial"/>
          <w:color w:val="333333"/>
          <w:shd w:val="clear" w:color="auto" w:fill="FFFFFF"/>
          <w:lang w:eastAsia="zh-CN"/>
        </w:rPr>
        <w:t>（已完成</w:t>
      </w:r>
      <w:bookmarkStart w:id="0" w:name="_GoBack"/>
      <w:bookmarkEnd w:id="0"/>
      <w:r>
        <w:rPr>
          <w:rFonts w:hint="eastAsia" w:ascii="Arial" w:hAnsi="Arial" w:eastAsia="宋体" w:cs="Arial"/>
          <w:color w:val="333333"/>
          <w:shd w:val="clear" w:color="auto" w:fill="FFFFFF"/>
          <w:lang w:eastAsia="zh-CN"/>
        </w:rPr>
        <w:t>）</w:t>
      </w:r>
    </w:p>
    <w:p>
      <w:pPr>
        <w:ind w:firstLine="420"/>
        <w:rPr>
          <w:rFonts w:hint="eastAsia" w:ascii="Arial" w:hAnsi="Arial" w:eastAsia="宋体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CD店</w:t>
      </w:r>
      <w:r>
        <w:rPr>
          <w:rFonts w:hint="eastAsia" w:ascii="Arial" w:hAnsi="Arial" w:eastAsia="宋体" w:cs="Arial"/>
          <w:color w:val="333333"/>
          <w:shd w:val="clear" w:color="auto" w:fill="FFFFFF"/>
          <w:lang w:eastAsia="zh-CN"/>
        </w:rPr>
        <w:t>（已完成）</w:t>
      </w:r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任务建筑</w:t>
      </w:r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星港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报社</w:t>
      </w:r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教堂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Vas酒业集团大楼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都会警务总部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战斗建筑</w:t>
      </w:r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废弃的魔法药剂工厂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加工酒窖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星港卸货区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飞艇</w:t>
      </w:r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空中岛（一群有潘多拉核心的建筑组成的“岛屿”，由轨道列车沟通）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下水道地牢（9-15</w:t>
      </w:r>
      <w:r>
        <w:rPr>
          <w:rFonts w:hint="eastAsia" w:ascii="Arial" w:hAnsi="Arial" w:cs="Arial"/>
          <w:color w:val="333333"/>
          <w:shd w:val="clear" w:color="auto" w:fill="FFFFFF"/>
        </w:rPr>
        <w:t>个房间形成一关</w:t>
      </w:r>
      <w:r>
        <w:rPr>
          <w:rFonts w:ascii="Arial" w:hAnsi="Arial" w:cs="Arial"/>
          <w:color w:val="333333"/>
          <w:shd w:val="clear" w:color="auto" w:fill="FFFFFF"/>
        </w:rPr>
        <w:t>）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星际海盗飞船地牢（</w:t>
      </w:r>
      <w:r>
        <w:rPr>
          <w:rFonts w:hint="eastAsia" w:ascii="Arial" w:hAnsi="Arial" w:cs="Arial"/>
          <w:color w:val="333333"/>
          <w:shd w:val="clear" w:color="auto" w:fill="FFFFFF"/>
        </w:rPr>
        <w:t>8-</w:t>
      </w:r>
      <w:r>
        <w:rPr>
          <w:rFonts w:ascii="Arial" w:hAnsi="Arial" w:cs="Arial"/>
          <w:color w:val="333333"/>
          <w:shd w:val="clear" w:color="auto" w:fill="FFFFFF"/>
        </w:rPr>
        <w:t>12个房间形成一关）</w:t>
      </w:r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剧情概览</w:t>
      </w:r>
    </w:p>
    <w:p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b/>
          <w:color w:val="333333"/>
          <w:sz w:val="20"/>
          <w:szCs w:val="20"/>
          <w:shd w:val="clear" w:color="auto" w:fill="FFFFFF"/>
        </w:rPr>
        <w:t>大都会赌局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克里斯和戴克在太空中飞船熄火了，被观光空舰塔伦丁号捕获，两人因被认定为不安全因素被关禁闭。在即将到达目的地时，塔伦丁号却意外遭遇了劫持，劫持者是一个神秘的宗教团体。最终，克里斯成功解决了劫持者，然而船上押运的一件物品，价值连城的记忆水晶被盗了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记忆水晶据称有记录人所见所感，并以特殊的魔法使其他人得以一窥其储存记忆的能力。是神秘的地下炼金术士社团的发明，不过产量极低。而这块记忆水晶在一场拍卖会上被大都会三巨头之一的酒厂大亨Dallas卡特曼拍下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目睹记忆水晶被盗的只有克里斯，戴克以及船长，虽然结合各种事实可以证明两人不是犯罪者，但卡特曼对克里斯表现出了浓厚的兴趣。于是，卡特曼将戴克扣押，让克里斯找回水晶。否则就将戴克扔到太空中喂蟑螂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从埃瑞卡的大楼出来之后，克里斯无奈的在大都会的街头寻找船长了解线索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没走几步，你被几名街上的黑帮成员打劫，而在他们准备动手时，一名白发男子冲出来替你出了头，在争吵过程中，白发男子谈吐不俗，黑帮成员们被逼走，并跟你以及白发男子在工厂约架。之后，白发男子会邀请你去喝杯酒。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喝完酒，他跟你说，你不用去应邀，他会搞定的，你可以嘲讽他几句，表示你自己也做得到，也可以谢谢他就走开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在街上搜集有关记忆水晶的线索，从船上的水手那听说，记忆水晶有可能是被塔伦丁号船长的副手私藏了，而黑帮“齿轮”的老大看上了，并准备交易。而船长的副手已经不见踪影。我们得知，齿轮帮的据点在一所废弃的魔法药剂加工工厂。（收束点）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在废弃药剂工厂门口，会遇到白发男子，与他对话，你得知他的名字是Conor康纳，而他要为了个人的荣耀跟黑帮的人斗个你死我活。一番对话后，你发现他的枪（一只白色的手枪）甚至都坏了。你可以选择帮助他，或者帮他修好枪械（修理技能达到20），或者什么也不做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如果你什么都不做，康纳会在最后盗走水晶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如果你帮助了康纳，或者间接帮助了他，他会在Boss战帮助你，Boss战后他拿起水晶，并告诉你，这个水晶肯定是假的，只是玻璃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你正在思考该怎么办，一伙人冲了过来，他马上就跑掉了，而你在这伙人里见到了自己的熟人，王国太空安全局警探长—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弗朗西斯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，也是戴克的老朋友，他告诉你，他正在追查一个代号“白铳”的杀手，需要你的帮助。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在这里，你可以选择是否要说出水晶被康纳带走的事。</w:t>
      </w: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你可以选择是否接受王国的委托，如果不接受，之后也可以在王国大使馆接受。当然，不接受，自己调查完全没有问题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hint="eastAsia"/>
          <w:sz w:val="44"/>
          <w:szCs w:val="44"/>
        </w:rPr>
        <w:t>任务网</w:t>
      </w:r>
    </w:p>
    <w:p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主线-大都会赌局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allas线目标：得到水晶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弗朗西斯线目标：事件真相。帮助Mayon独立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康纳线：帮助康纳得到水晶逃走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审判庭线：摧毁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记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水晶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游牧民族Mayon线：得到能源结晶独立</w:t>
      </w:r>
    </w:p>
    <w:p>
      <w:pP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b/>
          <w:color w:val="333333"/>
          <w:sz w:val="20"/>
          <w:szCs w:val="20"/>
          <w:shd w:val="clear" w:color="auto" w:fill="FFFFFF"/>
        </w:rPr>
        <w:t>主线-旧英雄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康纳线：得到水晶逃走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弗朗西斯线：捉拿杀手“白铳”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审判庭线：杀死康纳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b/>
          <w:color w:val="333333"/>
          <w:sz w:val="20"/>
          <w:szCs w:val="20"/>
          <w:shd w:val="clear" w:color="auto" w:fill="FFFFFF"/>
        </w:rPr>
        <w:t>主线-rose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b/>
          <w:color w:val="333333"/>
          <w:sz w:val="20"/>
          <w:szCs w:val="20"/>
          <w:shd w:val="clear" w:color="auto" w:fill="FFFFFF"/>
        </w:rPr>
        <w:t>&amp;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b/>
          <w:color w:val="333333"/>
          <w:sz w:val="20"/>
          <w:szCs w:val="20"/>
          <w:shd w:val="clear" w:color="auto" w:fill="FFFFFF"/>
        </w:rPr>
        <w:t>rain玫瑰雨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简要说明：警察局收到了预告信，凶手预告要在雨夜连续杀害4个人，每到雨夜（飞艇排水），就会发生一场杀人案，凶手会扔下玫瑰以示杀人，第一个被杀死的对象是第一关的船长。</w:t>
      </w:r>
    </w:p>
    <w:p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都会警察线：找出凶手</w:t>
      </w:r>
      <w:r>
        <w:rPr>
          <w:rFonts w:ascii="Arial" w:hAnsi="Arial" w:cs="Arial"/>
          <w:color w:val="333333"/>
          <w:shd w:val="clear" w:color="auto" w:fill="FFFFFF"/>
        </w:rPr>
        <w:t>，</w:t>
      </w:r>
      <w:r>
        <w:rPr>
          <w:rFonts w:hint="eastAsia" w:ascii="Arial" w:hAnsi="Arial" w:cs="Arial"/>
          <w:color w:val="333333"/>
          <w:shd w:val="clear" w:color="auto" w:fill="FFFFFF"/>
        </w:rPr>
        <w:t>死活不拘。</w:t>
      </w:r>
    </w:p>
    <w:p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eletha</w:t>
      </w:r>
      <w:r>
        <w:rPr>
          <w:rFonts w:hint="eastAsia" w:ascii="Arial" w:hAnsi="Arial" w:cs="Arial"/>
          <w:color w:val="333333"/>
          <w:shd w:val="clear" w:color="auto" w:fill="FFFFFF"/>
        </w:rPr>
        <w:t>泰蕾莎线：在凶手曝光前指出其身份，劝其逃走</w:t>
      </w:r>
    </w:p>
    <w:p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科斯线：保证其安全，成功科斯许诺线索</w:t>
      </w:r>
    </w:p>
    <w:p>
      <w:pPr>
        <w:rPr>
          <w:rFonts w:ascii="Arial" w:hAnsi="Arial" w:cs="Arial"/>
          <w:color w:val="333333"/>
          <w:shd w:val="clear" w:color="auto" w:fill="FFFFFF"/>
        </w:rPr>
      </w:pPr>
    </w:p>
    <w:p>
      <w:pPr>
        <w:rPr>
          <w:rFonts w:ascii="Arial" w:hAnsi="Arial" w:cs="Arial"/>
          <w:color w:val="333333"/>
          <w:shd w:val="clear" w:color="auto" w:fill="FFFFFF"/>
        </w:rPr>
      </w:pPr>
    </w:p>
    <w:p>
      <w:pPr>
        <w:rPr>
          <w:rFonts w:ascii="Arial" w:hAnsi="Arial" w:cs="Arial"/>
          <w:color w:val="333333"/>
          <w:shd w:val="clear" w:color="auto" w:fill="FFFFFF"/>
        </w:rPr>
      </w:pP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任务关卡</w:t>
      </w:r>
    </w:p>
    <w:p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>第一章    劫持（教学关）</w:t>
      </w:r>
    </w:p>
    <w:p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hint="eastAsia" w:ascii="Arial" w:hAnsi="Arial" w:cs="Arial"/>
          <w:b/>
          <w:color w:val="333333"/>
          <w:szCs w:val="21"/>
          <w:shd w:val="clear" w:color="auto" w:fill="FFFFFF"/>
        </w:rPr>
        <w:t>概况</w:t>
      </w:r>
    </w:p>
    <w:p>
      <w:pPr>
        <w:ind w:left="420"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三天前，戴克的飞船唐怀瑟号在地球3号星门附近失去了动力，正好挡住了巨型旅游星轮塔伦丁号的路。无奈小船被捞进了塔伦丁号 ，俩人也被扔进了塔伦丁号的监禁室里。</w:t>
      </w:r>
    </w:p>
    <w:p>
      <w:pPr>
        <w:ind w:left="420"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塔伦丁号的目的地是最繁华的太空城市之一——Metropos大都会。 但这段旅途并不幸运，在离大都会只有5航行单位（五万公里，地球和月球的距离是38.4万）的地方遭遇了不知名势力的劫持。主角从监禁室中逃出，找到自己的装备，小心翼翼的探索前途未卜的塔伦丁号飞船。</w:t>
      </w:r>
    </w:p>
    <w:p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b/>
          <w:color w:val="333333"/>
          <w:sz w:val="20"/>
          <w:szCs w:val="20"/>
          <w:shd w:val="clear" w:color="auto" w:fill="FFFFFF"/>
        </w:rPr>
        <w:t>流程简单描述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主角过场动画中趁警卫接近击晕警卫，并拿到钥匙出逃。在这个房间封闭的一端拿到自己的护甲和火枪。他接下来的目标是找到近战武器。</w:t>
      </w:r>
    </w:p>
    <w:p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Arial" w:hAnsi="Arial" w:cs="Arial"/>
          <w:b/>
          <w:color w:val="333333"/>
          <w:sz w:val="20"/>
          <w:szCs w:val="20"/>
          <w:shd w:val="clear" w:color="auto" w:fill="FFFFFF"/>
        </w:rPr>
        <w:t>任务目标</w:t>
      </w:r>
    </w:p>
    <w:p>
      <w:pPr>
        <w:pStyle w:val="11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找到被拿走的装备（近战武器，火枪，护甲）。</w:t>
      </w:r>
    </w:p>
    <w:p>
      <w:pPr>
        <w:pStyle w:val="11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搜集炼金素材，使用炼金制作弹药。</w:t>
      </w:r>
    </w:p>
    <w:p>
      <w:pPr>
        <w:pStyle w:val="11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找到离开货舱区域的钥匙。(精英敌人挑战)</w:t>
      </w:r>
    </w:p>
    <w:p>
      <w:pPr>
        <w:pStyle w:val="11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离开货舱区域。</w:t>
      </w:r>
    </w:p>
    <w:p>
      <w:pPr>
        <w:pStyle w:val="11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探索关卡，找到恢复电力的方法（0/3发动三个内燃机）</w:t>
      </w:r>
    </w:p>
    <w:p>
      <w:pPr>
        <w:pStyle w:val="11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进入飞船的控制室区域。</w:t>
      </w:r>
    </w:p>
    <w:p>
      <w:pPr>
        <w:pStyle w:val="11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解救被关押的船长。</w:t>
      </w:r>
    </w:p>
    <w:p>
      <w:pPr>
        <w:pStyle w:val="11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使用船长给予的钥匙打开指挥室的门。</w:t>
      </w:r>
    </w:p>
    <w:p>
      <w:pPr>
        <w:pStyle w:val="11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打败劫持者头目。</w:t>
      </w:r>
    </w:p>
    <w:p>
      <w:pPr>
        <w:pStyle w:val="11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与船长对话</w:t>
      </w:r>
    </w:p>
    <w:p>
      <w:pPr>
        <w:ind w:left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>第二章    观光指南</w:t>
      </w:r>
    </w:p>
    <w:p>
      <w:pPr>
        <w:ind w:left="420"/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b/>
          <w:color w:val="333333"/>
          <w:szCs w:val="21"/>
          <w:shd w:val="clear" w:color="auto" w:fill="FFFFFF"/>
        </w:rPr>
        <w:t>概况</w:t>
      </w:r>
    </w:p>
    <w:p>
      <w:pPr>
        <w:ind w:left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Cs w:val="21"/>
          <w:shd w:val="clear" w:color="auto" w:fill="FFFFFF"/>
        </w:rPr>
        <w:tab/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 xml:space="preserve">乘坐飞船来到的地盘 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动画过场</w:t>
      </w:r>
    </w:p>
    <w:p>
      <w:pPr>
        <w:ind w:left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B43"/>
    <w:multiLevelType w:val="multilevel"/>
    <w:tmpl w:val="0A022B43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6AF932D0"/>
    <w:multiLevelType w:val="multilevel"/>
    <w:tmpl w:val="6AF932D0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26"/>
    <w:rsid w:val="0000251E"/>
    <w:rsid w:val="00044A14"/>
    <w:rsid w:val="00045566"/>
    <w:rsid w:val="00050BC9"/>
    <w:rsid w:val="000B03CF"/>
    <w:rsid w:val="000C78C1"/>
    <w:rsid w:val="000D577F"/>
    <w:rsid w:val="000D6994"/>
    <w:rsid w:val="000E186F"/>
    <w:rsid w:val="000E248B"/>
    <w:rsid w:val="00101E2E"/>
    <w:rsid w:val="001317C7"/>
    <w:rsid w:val="0014121F"/>
    <w:rsid w:val="00143761"/>
    <w:rsid w:val="0014423D"/>
    <w:rsid w:val="001640D5"/>
    <w:rsid w:val="00177142"/>
    <w:rsid w:val="001A364B"/>
    <w:rsid w:val="001A73B9"/>
    <w:rsid w:val="001B18AD"/>
    <w:rsid w:val="001C2E56"/>
    <w:rsid w:val="002071DB"/>
    <w:rsid w:val="00207CEE"/>
    <w:rsid w:val="00221187"/>
    <w:rsid w:val="00225626"/>
    <w:rsid w:val="0023527C"/>
    <w:rsid w:val="002D5365"/>
    <w:rsid w:val="003127F8"/>
    <w:rsid w:val="00317D79"/>
    <w:rsid w:val="00322C3E"/>
    <w:rsid w:val="00326B16"/>
    <w:rsid w:val="00332AF3"/>
    <w:rsid w:val="00370104"/>
    <w:rsid w:val="003A2EA6"/>
    <w:rsid w:val="003B69EE"/>
    <w:rsid w:val="003E6B77"/>
    <w:rsid w:val="0041372B"/>
    <w:rsid w:val="00424FA2"/>
    <w:rsid w:val="004322C4"/>
    <w:rsid w:val="0043271F"/>
    <w:rsid w:val="0046421B"/>
    <w:rsid w:val="0048797F"/>
    <w:rsid w:val="004B1DF7"/>
    <w:rsid w:val="004F1FA0"/>
    <w:rsid w:val="00500321"/>
    <w:rsid w:val="005501D7"/>
    <w:rsid w:val="00566AC1"/>
    <w:rsid w:val="005701DE"/>
    <w:rsid w:val="005739C3"/>
    <w:rsid w:val="005A2C1D"/>
    <w:rsid w:val="005A5CA5"/>
    <w:rsid w:val="005B3266"/>
    <w:rsid w:val="005B7179"/>
    <w:rsid w:val="005B7C0E"/>
    <w:rsid w:val="0062629C"/>
    <w:rsid w:val="0063527C"/>
    <w:rsid w:val="00644865"/>
    <w:rsid w:val="006512F0"/>
    <w:rsid w:val="006724D8"/>
    <w:rsid w:val="006B0EAD"/>
    <w:rsid w:val="006B5981"/>
    <w:rsid w:val="006F6BE6"/>
    <w:rsid w:val="00703306"/>
    <w:rsid w:val="0070501E"/>
    <w:rsid w:val="00707711"/>
    <w:rsid w:val="00716B83"/>
    <w:rsid w:val="0073120E"/>
    <w:rsid w:val="00736727"/>
    <w:rsid w:val="0074544B"/>
    <w:rsid w:val="00784184"/>
    <w:rsid w:val="007B7F41"/>
    <w:rsid w:val="00806B48"/>
    <w:rsid w:val="00826450"/>
    <w:rsid w:val="0083081F"/>
    <w:rsid w:val="00843525"/>
    <w:rsid w:val="008505AB"/>
    <w:rsid w:val="008511D8"/>
    <w:rsid w:val="00866C54"/>
    <w:rsid w:val="008768D8"/>
    <w:rsid w:val="008B18B6"/>
    <w:rsid w:val="008C5458"/>
    <w:rsid w:val="008D2F08"/>
    <w:rsid w:val="008F01B0"/>
    <w:rsid w:val="0090124B"/>
    <w:rsid w:val="00965C67"/>
    <w:rsid w:val="00965CE9"/>
    <w:rsid w:val="009732FF"/>
    <w:rsid w:val="00980C13"/>
    <w:rsid w:val="009B5DA1"/>
    <w:rsid w:val="009C70CD"/>
    <w:rsid w:val="009D6D81"/>
    <w:rsid w:val="00A40B48"/>
    <w:rsid w:val="00A656A3"/>
    <w:rsid w:val="00A83417"/>
    <w:rsid w:val="00AB6B21"/>
    <w:rsid w:val="00AD02B0"/>
    <w:rsid w:val="00AE6C82"/>
    <w:rsid w:val="00AF084F"/>
    <w:rsid w:val="00B013DD"/>
    <w:rsid w:val="00B61FBF"/>
    <w:rsid w:val="00B626CF"/>
    <w:rsid w:val="00B63789"/>
    <w:rsid w:val="00B64A35"/>
    <w:rsid w:val="00B86930"/>
    <w:rsid w:val="00BA2CC3"/>
    <w:rsid w:val="00BA7E30"/>
    <w:rsid w:val="00C26A4E"/>
    <w:rsid w:val="00C666D0"/>
    <w:rsid w:val="00C70DE7"/>
    <w:rsid w:val="00CA03E9"/>
    <w:rsid w:val="00CA6265"/>
    <w:rsid w:val="00CC2F15"/>
    <w:rsid w:val="00CD28EC"/>
    <w:rsid w:val="00CE0075"/>
    <w:rsid w:val="00D268BC"/>
    <w:rsid w:val="00D33A78"/>
    <w:rsid w:val="00D52937"/>
    <w:rsid w:val="00D56737"/>
    <w:rsid w:val="00D75CCD"/>
    <w:rsid w:val="00D97A75"/>
    <w:rsid w:val="00DB1317"/>
    <w:rsid w:val="00DB7FA0"/>
    <w:rsid w:val="00DD2AEB"/>
    <w:rsid w:val="00E31DBA"/>
    <w:rsid w:val="00E463C8"/>
    <w:rsid w:val="00E64F35"/>
    <w:rsid w:val="00E76C9B"/>
    <w:rsid w:val="00E900D6"/>
    <w:rsid w:val="00ED5BA2"/>
    <w:rsid w:val="00EE517A"/>
    <w:rsid w:val="00F26276"/>
    <w:rsid w:val="00F471A6"/>
    <w:rsid w:val="00FB62CE"/>
    <w:rsid w:val="015B6041"/>
    <w:rsid w:val="02492933"/>
    <w:rsid w:val="030838A4"/>
    <w:rsid w:val="03FE07D6"/>
    <w:rsid w:val="04B6426C"/>
    <w:rsid w:val="05385BB8"/>
    <w:rsid w:val="05AC0DE4"/>
    <w:rsid w:val="05DB7EE0"/>
    <w:rsid w:val="06CA618A"/>
    <w:rsid w:val="0A2B3077"/>
    <w:rsid w:val="0B1470EB"/>
    <w:rsid w:val="0B266152"/>
    <w:rsid w:val="0BA53CF1"/>
    <w:rsid w:val="0BCC46BD"/>
    <w:rsid w:val="0CD06802"/>
    <w:rsid w:val="0D471E90"/>
    <w:rsid w:val="0D701B4A"/>
    <w:rsid w:val="0FBC5D5A"/>
    <w:rsid w:val="10E810E5"/>
    <w:rsid w:val="115C25BE"/>
    <w:rsid w:val="1361515F"/>
    <w:rsid w:val="13F00E77"/>
    <w:rsid w:val="161307ED"/>
    <w:rsid w:val="192645E9"/>
    <w:rsid w:val="19463F58"/>
    <w:rsid w:val="19A3136B"/>
    <w:rsid w:val="19C82B49"/>
    <w:rsid w:val="1AE91517"/>
    <w:rsid w:val="1B2A25EE"/>
    <w:rsid w:val="1C104824"/>
    <w:rsid w:val="1E1906EA"/>
    <w:rsid w:val="1ED13819"/>
    <w:rsid w:val="21C73A26"/>
    <w:rsid w:val="233E14E4"/>
    <w:rsid w:val="23531D47"/>
    <w:rsid w:val="23725FA1"/>
    <w:rsid w:val="23A81A29"/>
    <w:rsid w:val="261B2E91"/>
    <w:rsid w:val="29A87425"/>
    <w:rsid w:val="2C7F32D2"/>
    <w:rsid w:val="2C821CF7"/>
    <w:rsid w:val="2CA7432F"/>
    <w:rsid w:val="2DDC2755"/>
    <w:rsid w:val="2E5D4C89"/>
    <w:rsid w:val="2E810F67"/>
    <w:rsid w:val="30127F2D"/>
    <w:rsid w:val="307206D3"/>
    <w:rsid w:val="3123363A"/>
    <w:rsid w:val="3189687B"/>
    <w:rsid w:val="322C0D1E"/>
    <w:rsid w:val="33241DFF"/>
    <w:rsid w:val="342F4DC8"/>
    <w:rsid w:val="356C26EC"/>
    <w:rsid w:val="35B4564C"/>
    <w:rsid w:val="35F22403"/>
    <w:rsid w:val="360B6C9B"/>
    <w:rsid w:val="363A54A9"/>
    <w:rsid w:val="374E15A3"/>
    <w:rsid w:val="38F239C9"/>
    <w:rsid w:val="393B3127"/>
    <w:rsid w:val="398746B1"/>
    <w:rsid w:val="398A7A84"/>
    <w:rsid w:val="399600CA"/>
    <w:rsid w:val="3AF21D70"/>
    <w:rsid w:val="3BE27F4D"/>
    <w:rsid w:val="3C2A6EBC"/>
    <w:rsid w:val="3D795E91"/>
    <w:rsid w:val="3DF10D30"/>
    <w:rsid w:val="3E6A33A2"/>
    <w:rsid w:val="423E385C"/>
    <w:rsid w:val="427E0FFB"/>
    <w:rsid w:val="42C1627D"/>
    <w:rsid w:val="43EB134E"/>
    <w:rsid w:val="43F40D9D"/>
    <w:rsid w:val="452500A8"/>
    <w:rsid w:val="45CF2632"/>
    <w:rsid w:val="492F7C59"/>
    <w:rsid w:val="4A3C5E52"/>
    <w:rsid w:val="4B1861B5"/>
    <w:rsid w:val="4B640CB1"/>
    <w:rsid w:val="4B8946B2"/>
    <w:rsid w:val="4C994593"/>
    <w:rsid w:val="4CDC33B8"/>
    <w:rsid w:val="4D3C1C37"/>
    <w:rsid w:val="4E3A2ABA"/>
    <w:rsid w:val="4EA46655"/>
    <w:rsid w:val="52EF15D2"/>
    <w:rsid w:val="53A61721"/>
    <w:rsid w:val="54485420"/>
    <w:rsid w:val="548F771C"/>
    <w:rsid w:val="54AE2719"/>
    <w:rsid w:val="55861F85"/>
    <w:rsid w:val="57AD52E8"/>
    <w:rsid w:val="58A623C1"/>
    <w:rsid w:val="590338C8"/>
    <w:rsid w:val="5B126295"/>
    <w:rsid w:val="5B8864F7"/>
    <w:rsid w:val="5BC97EC4"/>
    <w:rsid w:val="5D5E5B80"/>
    <w:rsid w:val="5D8A1989"/>
    <w:rsid w:val="5DEB58B6"/>
    <w:rsid w:val="5E3F6EA2"/>
    <w:rsid w:val="5F0B0290"/>
    <w:rsid w:val="5F2C0354"/>
    <w:rsid w:val="5FDE2952"/>
    <w:rsid w:val="61183034"/>
    <w:rsid w:val="620B7EB1"/>
    <w:rsid w:val="628B1BB2"/>
    <w:rsid w:val="640E434F"/>
    <w:rsid w:val="64141385"/>
    <w:rsid w:val="64847A04"/>
    <w:rsid w:val="68006110"/>
    <w:rsid w:val="686B4089"/>
    <w:rsid w:val="6A272134"/>
    <w:rsid w:val="6A505BE3"/>
    <w:rsid w:val="6B4869A7"/>
    <w:rsid w:val="6BD4465B"/>
    <w:rsid w:val="6E63620A"/>
    <w:rsid w:val="6F1B6A2E"/>
    <w:rsid w:val="6F624812"/>
    <w:rsid w:val="7244222B"/>
    <w:rsid w:val="751D0AF6"/>
    <w:rsid w:val="753464D5"/>
    <w:rsid w:val="76E868B1"/>
    <w:rsid w:val="77721081"/>
    <w:rsid w:val="79C70AF2"/>
    <w:rsid w:val="7A084068"/>
    <w:rsid w:val="7A627FB1"/>
    <w:rsid w:val="7ACF091E"/>
    <w:rsid w:val="7BCD6E0A"/>
    <w:rsid w:val="7BFC16A5"/>
    <w:rsid w:val="7C393CF0"/>
    <w:rsid w:val="7C811CA8"/>
    <w:rsid w:val="7D6A3603"/>
    <w:rsid w:val="7D97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2"/>
    <w:semiHidden/>
    <w:unhideWhenUsed/>
    <w:qFormat/>
    <w:uiPriority w:val="99"/>
    <w:pPr>
      <w:snapToGrid w:val="0"/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ndnote reference"/>
    <w:basedOn w:val="5"/>
    <w:semiHidden/>
    <w:unhideWhenUsed/>
    <w:qFormat/>
    <w:uiPriority w:val="99"/>
    <w:rPr>
      <w:vertAlign w:val="superscript"/>
    </w:rPr>
  </w:style>
  <w:style w:type="character" w:styleId="7">
    <w:name w:val="Emphasis"/>
    <w:basedOn w:val="5"/>
    <w:qFormat/>
    <w:uiPriority w:val="20"/>
    <w:rPr>
      <w:i/>
      <w:iCs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尾注文本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4E33F-46A9-461B-84DE-E70EF801C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69</Words>
  <Characters>3245</Characters>
  <Lines>27</Lines>
  <Paragraphs>7</Paragraphs>
  <TotalTime>0</TotalTime>
  <ScaleCrop>false</ScaleCrop>
  <LinksUpToDate>false</LinksUpToDate>
  <CharactersWithSpaces>3807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4:50:00Z</dcterms:created>
  <dc:creator>J L</dc:creator>
  <cp:lastModifiedBy>辰虫木娄</cp:lastModifiedBy>
  <dcterms:modified xsi:type="dcterms:W3CDTF">2018-12-16T02:44:4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